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379" w:rsidRDefault="00F876AF" w:rsidP="00585379">
      <w:pPr>
        <w:tabs>
          <w:tab w:val="left" w:pos="709"/>
        </w:tabs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Військова установа</w:t>
      </w:r>
      <w:r w:rsidR="00585379">
        <w:rPr>
          <w:b/>
          <w:i/>
          <w:sz w:val="44"/>
          <w:szCs w:val="44"/>
        </w:rPr>
        <w:t xml:space="preserve"> </w:t>
      </w:r>
    </w:p>
    <w:p w:rsidR="00585379" w:rsidRDefault="00585379" w:rsidP="00585379">
      <w:pPr>
        <w:jc w:val="center"/>
        <w:rPr>
          <w:b/>
          <w:i/>
          <w:sz w:val="28"/>
          <w:szCs w:val="28"/>
        </w:rPr>
      </w:pPr>
    </w:p>
    <w:p w:rsidR="00585379" w:rsidRDefault="00585379" w:rsidP="00585379">
      <w:pPr>
        <w:jc w:val="center"/>
        <w:rPr>
          <w:b/>
          <w:i/>
          <w:sz w:val="28"/>
          <w:szCs w:val="28"/>
        </w:rPr>
      </w:pPr>
    </w:p>
    <w:p w:rsidR="00585379" w:rsidRDefault="00585379" w:rsidP="00585379">
      <w:pPr>
        <w:jc w:val="center"/>
        <w:rPr>
          <w:b/>
          <w:i/>
          <w:sz w:val="28"/>
          <w:szCs w:val="28"/>
        </w:rPr>
      </w:pPr>
    </w:p>
    <w:p w:rsidR="00585379" w:rsidRDefault="00585379" w:rsidP="00585379">
      <w:pPr>
        <w:jc w:val="center"/>
        <w:rPr>
          <w:b/>
          <w:i/>
          <w:sz w:val="28"/>
          <w:szCs w:val="28"/>
        </w:rPr>
      </w:pPr>
    </w:p>
    <w:p w:rsidR="00585379" w:rsidRDefault="00585379" w:rsidP="00585379">
      <w:pPr>
        <w:jc w:val="center"/>
        <w:rPr>
          <w:b/>
          <w:i/>
          <w:sz w:val="28"/>
          <w:szCs w:val="28"/>
        </w:rPr>
      </w:pPr>
    </w:p>
    <w:p w:rsidR="00585379" w:rsidRDefault="00585379" w:rsidP="00585379">
      <w:pPr>
        <w:jc w:val="center"/>
        <w:rPr>
          <w:b/>
          <w:i/>
          <w:sz w:val="28"/>
          <w:szCs w:val="28"/>
        </w:rPr>
      </w:pPr>
    </w:p>
    <w:p w:rsidR="00585379" w:rsidRDefault="00585379" w:rsidP="00585379">
      <w:pPr>
        <w:jc w:val="center"/>
        <w:rPr>
          <w:b/>
          <w:i/>
          <w:sz w:val="28"/>
          <w:szCs w:val="28"/>
        </w:rPr>
      </w:pPr>
    </w:p>
    <w:p w:rsidR="00585379" w:rsidRDefault="00585379" w:rsidP="00585379">
      <w:pPr>
        <w:jc w:val="center"/>
        <w:rPr>
          <w:b/>
          <w:i/>
          <w:sz w:val="28"/>
          <w:szCs w:val="28"/>
        </w:rPr>
      </w:pPr>
    </w:p>
    <w:p w:rsidR="00585379" w:rsidRDefault="00585379" w:rsidP="00585379">
      <w:pPr>
        <w:jc w:val="center"/>
        <w:rPr>
          <w:b/>
          <w:i/>
          <w:sz w:val="28"/>
          <w:szCs w:val="28"/>
        </w:rPr>
      </w:pPr>
    </w:p>
    <w:p w:rsidR="00585379" w:rsidRDefault="00585379" w:rsidP="00585379">
      <w:pPr>
        <w:jc w:val="center"/>
        <w:rPr>
          <w:b/>
          <w:i/>
          <w:sz w:val="28"/>
          <w:szCs w:val="28"/>
        </w:rPr>
      </w:pPr>
    </w:p>
    <w:p w:rsidR="00585379" w:rsidRDefault="00585379" w:rsidP="00585379">
      <w:pPr>
        <w:jc w:val="center"/>
        <w:rPr>
          <w:b/>
          <w:i/>
          <w:sz w:val="28"/>
          <w:szCs w:val="28"/>
        </w:rPr>
      </w:pPr>
    </w:p>
    <w:p w:rsidR="00585379" w:rsidRDefault="00585379" w:rsidP="00585379">
      <w:pPr>
        <w:jc w:val="center"/>
        <w:rPr>
          <w:b/>
          <w:i/>
          <w:sz w:val="28"/>
          <w:szCs w:val="28"/>
        </w:rPr>
      </w:pPr>
    </w:p>
    <w:p w:rsidR="00585379" w:rsidRDefault="00585379" w:rsidP="00585379">
      <w:pPr>
        <w:jc w:val="center"/>
        <w:rPr>
          <w:b/>
          <w:i/>
          <w:sz w:val="28"/>
          <w:szCs w:val="28"/>
        </w:rPr>
      </w:pPr>
    </w:p>
    <w:p w:rsidR="00A27DD7" w:rsidRPr="00A27DD7" w:rsidRDefault="00585379" w:rsidP="00585379">
      <w:pPr>
        <w:spacing w:line="276" w:lineRule="auto"/>
        <w:jc w:val="center"/>
        <w:outlineLvl w:val="0"/>
        <w:rPr>
          <w:b/>
          <w:sz w:val="48"/>
          <w:szCs w:val="48"/>
        </w:rPr>
      </w:pPr>
      <w:r w:rsidRPr="00A27DD7">
        <w:rPr>
          <w:b/>
          <w:sz w:val="48"/>
          <w:szCs w:val="48"/>
        </w:rPr>
        <w:t xml:space="preserve">ЗМІНИ </w:t>
      </w:r>
      <w:r w:rsidR="007C70FD">
        <w:rPr>
          <w:b/>
          <w:sz w:val="48"/>
          <w:szCs w:val="48"/>
        </w:rPr>
        <w:t>та ДОПОВНЕННЯ</w:t>
      </w:r>
    </w:p>
    <w:p w:rsidR="00585379" w:rsidRPr="00A27DD7" w:rsidRDefault="00A27DD7" w:rsidP="00585379">
      <w:pPr>
        <w:spacing w:line="276" w:lineRule="auto"/>
        <w:jc w:val="center"/>
        <w:outlineLvl w:val="0"/>
        <w:rPr>
          <w:b/>
          <w:sz w:val="48"/>
          <w:szCs w:val="48"/>
        </w:rPr>
      </w:pPr>
      <w:r w:rsidRPr="00A27DD7">
        <w:rPr>
          <w:b/>
          <w:sz w:val="48"/>
          <w:szCs w:val="48"/>
        </w:rPr>
        <w:t>до КОЛЕКТИВНОГО ДОГОВОРУ</w:t>
      </w:r>
      <w:r w:rsidR="00585379" w:rsidRPr="00A27DD7">
        <w:rPr>
          <w:b/>
          <w:sz w:val="48"/>
          <w:szCs w:val="48"/>
        </w:rPr>
        <w:t xml:space="preserve"> </w:t>
      </w:r>
    </w:p>
    <w:p w:rsidR="00585379" w:rsidRDefault="00585379" w:rsidP="00585379">
      <w:pPr>
        <w:tabs>
          <w:tab w:val="left" w:pos="2655"/>
          <w:tab w:val="center" w:pos="4677"/>
        </w:tabs>
        <w:spacing w:line="276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ab/>
        <w:t xml:space="preserve">      між адміністрацією </w:t>
      </w:r>
    </w:p>
    <w:p w:rsidR="00585379" w:rsidRDefault="00585379" w:rsidP="00585379">
      <w:pPr>
        <w:spacing w:line="276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та трудовим колективом </w:t>
      </w:r>
    </w:p>
    <w:p w:rsidR="00585379" w:rsidRDefault="00C711AD" w:rsidP="00585379">
      <w:pPr>
        <w:spacing w:line="276" w:lineRule="auto"/>
        <w:jc w:val="center"/>
        <w:outlineLvl w:val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військової установи</w:t>
      </w:r>
      <w:r w:rsidR="00585379">
        <w:rPr>
          <w:b/>
          <w:i/>
          <w:sz w:val="32"/>
          <w:szCs w:val="32"/>
        </w:rPr>
        <w:t xml:space="preserve"> </w:t>
      </w:r>
    </w:p>
    <w:p w:rsidR="00585379" w:rsidRDefault="00585379" w:rsidP="00585379">
      <w:pPr>
        <w:tabs>
          <w:tab w:val="left" w:pos="709"/>
        </w:tabs>
        <w:spacing w:line="276" w:lineRule="auto"/>
        <w:jc w:val="center"/>
        <w:outlineLvl w:val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2022-2023 роки</w:t>
      </w:r>
    </w:p>
    <w:p w:rsidR="00585379" w:rsidRDefault="00585379" w:rsidP="00585379">
      <w:pPr>
        <w:jc w:val="center"/>
        <w:rPr>
          <w:b/>
          <w:i/>
          <w:sz w:val="28"/>
          <w:szCs w:val="28"/>
        </w:rPr>
      </w:pPr>
    </w:p>
    <w:p w:rsidR="00585379" w:rsidRDefault="00585379" w:rsidP="00585379">
      <w:pPr>
        <w:jc w:val="center"/>
        <w:rPr>
          <w:b/>
          <w:i/>
          <w:sz w:val="28"/>
          <w:szCs w:val="28"/>
        </w:rPr>
      </w:pPr>
    </w:p>
    <w:p w:rsidR="00585379" w:rsidRDefault="00585379" w:rsidP="00585379">
      <w:pPr>
        <w:jc w:val="center"/>
        <w:rPr>
          <w:b/>
          <w:i/>
          <w:sz w:val="28"/>
          <w:szCs w:val="28"/>
        </w:rPr>
      </w:pPr>
    </w:p>
    <w:p w:rsidR="00585379" w:rsidRDefault="00585379" w:rsidP="00585379">
      <w:pPr>
        <w:jc w:val="center"/>
        <w:rPr>
          <w:b/>
          <w:i/>
          <w:sz w:val="28"/>
          <w:szCs w:val="28"/>
        </w:rPr>
      </w:pPr>
    </w:p>
    <w:p w:rsidR="00585379" w:rsidRDefault="00585379" w:rsidP="00585379">
      <w:pPr>
        <w:jc w:val="center"/>
        <w:rPr>
          <w:b/>
          <w:i/>
          <w:sz w:val="28"/>
          <w:szCs w:val="28"/>
        </w:rPr>
      </w:pPr>
    </w:p>
    <w:p w:rsidR="00585379" w:rsidRDefault="00585379" w:rsidP="00585379">
      <w:pPr>
        <w:jc w:val="center"/>
        <w:rPr>
          <w:b/>
          <w:i/>
          <w:sz w:val="28"/>
          <w:szCs w:val="28"/>
        </w:rPr>
      </w:pPr>
    </w:p>
    <w:p w:rsidR="00585379" w:rsidRDefault="00585379" w:rsidP="00585379">
      <w:pPr>
        <w:jc w:val="center"/>
        <w:rPr>
          <w:b/>
          <w:i/>
          <w:sz w:val="28"/>
          <w:szCs w:val="28"/>
        </w:rPr>
      </w:pPr>
    </w:p>
    <w:p w:rsidR="00585379" w:rsidRDefault="00585379" w:rsidP="00585379">
      <w:pPr>
        <w:jc w:val="center"/>
        <w:rPr>
          <w:b/>
          <w:i/>
          <w:sz w:val="28"/>
          <w:szCs w:val="28"/>
        </w:rPr>
      </w:pPr>
    </w:p>
    <w:p w:rsidR="00585379" w:rsidRDefault="00585379" w:rsidP="00585379">
      <w:pPr>
        <w:jc w:val="center"/>
        <w:rPr>
          <w:b/>
          <w:i/>
          <w:sz w:val="28"/>
          <w:szCs w:val="28"/>
        </w:rPr>
      </w:pPr>
    </w:p>
    <w:p w:rsidR="00585379" w:rsidRDefault="00585379" w:rsidP="00585379">
      <w:pPr>
        <w:jc w:val="center"/>
        <w:rPr>
          <w:b/>
          <w:i/>
          <w:sz w:val="28"/>
          <w:szCs w:val="28"/>
        </w:rPr>
      </w:pPr>
    </w:p>
    <w:p w:rsidR="00585379" w:rsidRDefault="00585379" w:rsidP="00585379">
      <w:pPr>
        <w:jc w:val="center"/>
        <w:rPr>
          <w:b/>
          <w:i/>
          <w:sz w:val="28"/>
          <w:szCs w:val="28"/>
        </w:rPr>
      </w:pPr>
    </w:p>
    <w:p w:rsidR="00585379" w:rsidRDefault="00585379" w:rsidP="00585379">
      <w:pPr>
        <w:jc w:val="center"/>
        <w:rPr>
          <w:b/>
          <w:i/>
          <w:sz w:val="28"/>
          <w:szCs w:val="28"/>
        </w:rPr>
      </w:pPr>
    </w:p>
    <w:p w:rsidR="00585379" w:rsidRDefault="00585379" w:rsidP="00585379">
      <w:pPr>
        <w:jc w:val="center"/>
        <w:rPr>
          <w:b/>
          <w:i/>
          <w:sz w:val="28"/>
          <w:szCs w:val="28"/>
        </w:rPr>
      </w:pPr>
    </w:p>
    <w:p w:rsidR="00585379" w:rsidRDefault="00585379" w:rsidP="00585379">
      <w:pPr>
        <w:jc w:val="center"/>
        <w:rPr>
          <w:b/>
          <w:i/>
          <w:sz w:val="28"/>
          <w:szCs w:val="28"/>
        </w:rPr>
      </w:pPr>
    </w:p>
    <w:p w:rsidR="00585379" w:rsidRDefault="00585379" w:rsidP="00585379">
      <w:pPr>
        <w:jc w:val="center"/>
        <w:rPr>
          <w:b/>
          <w:i/>
          <w:sz w:val="28"/>
          <w:szCs w:val="28"/>
        </w:rPr>
      </w:pPr>
    </w:p>
    <w:p w:rsidR="00585379" w:rsidRDefault="00585379" w:rsidP="00585379">
      <w:pPr>
        <w:jc w:val="center"/>
        <w:rPr>
          <w:b/>
          <w:i/>
          <w:sz w:val="28"/>
          <w:szCs w:val="28"/>
        </w:rPr>
      </w:pPr>
    </w:p>
    <w:p w:rsidR="00585379" w:rsidRDefault="00585379" w:rsidP="00585379">
      <w:pPr>
        <w:jc w:val="center"/>
        <w:rPr>
          <w:b/>
          <w:i/>
          <w:sz w:val="28"/>
          <w:szCs w:val="28"/>
        </w:rPr>
      </w:pPr>
    </w:p>
    <w:p w:rsidR="00585379" w:rsidRDefault="00585379" w:rsidP="00585379">
      <w:pPr>
        <w:jc w:val="center"/>
        <w:rPr>
          <w:b/>
          <w:i/>
          <w:sz w:val="28"/>
          <w:szCs w:val="28"/>
        </w:rPr>
      </w:pPr>
    </w:p>
    <w:p w:rsidR="00585379" w:rsidRDefault="00585379" w:rsidP="00585379">
      <w:pPr>
        <w:jc w:val="center"/>
        <w:rPr>
          <w:b/>
          <w:i/>
          <w:sz w:val="28"/>
          <w:szCs w:val="28"/>
        </w:rPr>
      </w:pPr>
    </w:p>
    <w:p w:rsidR="00585379" w:rsidRDefault="00585379" w:rsidP="00585379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                м. </w:t>
      </w:r>
      <w:proofErr w:type="spellStart"/>
      <w:r>
        <w:rPr>
          <w:b/>
          <w:i/>
          <w:sz w:val="32"/>
          <w:szCs w:val="32"/>
          <w:lang w:val="ru-RU"/>
        </w:rPr>
        <w:t>Звягель</w:t>
      </w:r>
      <w:proofErr w:type="spellEnd"/>
    </w:p>
    <w:p w:rsidR="004E0FD0" w:rsidRDefault="0004264B" w:rsidP="000426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585379" w:rsidRDefault="00585379" w:rsidP="00585379">
      <w:pPr>
        <w:tabs>
          <w:tab w:val="left" w:pos="709"/>
        </w:tabs>
        <w:ind w:firstLine="468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хвалений загальними зборами </w:t>
      </w:r>
    </w:p>
    <w:p w:rsidR="00585379" w:rsidRDefault="00585379" w:rsidP="00585379">
      <w:pPr>
        <w:ind w:firstLine="4680"/>
        <w:rPr>
          <w:sz w:val="28"/>
          <w:szCs w:val="28"/>
        </w:rPr>
      </w:pPr>
      <w:r>
        <w:rPr>
          <w:sz w:val="28"/>
          <w:szCs w:val="28"/>
        </w:rPr>
        <w:t>трудового колективу</w:t>
      </w:r>
    </w:p>
    <w:p w:rsidR="00585379" w:rsidRDefault="00585379" w:rsidP="00585379">
      <w:pPr>
        <w:tabs>
          <w:tab w:val="left" w:pos="709"/>
        </w:tabs>
        <w:ind w:firstLine="4680"/>
        <w:rPr>
          <w:sz w:val="28"/>
          <w:szCs w:val="28"/>
        </w:rPr>
      </w:pPr>
      <w:r>
        <w:rPr>
          <w:sz w:val="28"/>
          <w:szCs w:val="28"/>
        </w:rPr>
        <w:t xml:space="preserve"> «_</w:t>
      </w:r>
      <w:r>
        <w:rPr>
          <w:sz w:val="28"/>
          <w:szCs w:val="28"/>
          <w:u w:val="single"/>
        </w:rPr>
        <w:t>17</w:t>
      </w:r>
      <w:r>
        <w:rPr>
          <w:sz w:val="28"/>
          <w:szCs w:val="28"/>
        </w:rPr>
        <w:t>_» _</w:t>
      </w:r>
      <w:r>
        <w:rPr>
          <w:sz w:val="28"/>
          <w:szCs w:val="28"/>
          <w:u w:val="single"/>
        </w:rPr>
        <w:t>липня</w:t>
      </w:r>
      <w:r>
        <w:rPr>
          <w:sz w:val="28"/>
          <w:szCs w:val="28"/>
        </w:rPr>
        <w:t>__20_</w:t>
      </w:r>
      <w:r>
        <w:rPr>
          <w:sz w:val="28"/>
          <w:szCs w:val="28"/>
          <w:u w:val="single"/>
        </w:rPr>
        <w:t xml:space="preserve">23 </w:t>
      </w:r>
      <w:r>
        <w:rPr>
          <w:sz w:val="28"/>
          <w:szCs w:val="28"/>
        </w:rPr>
        <w:t xml:space="preserve"> року</w:t>
      </w:r>
    </w:p>
    <w:p w:rsidR="00585379" w:rsidRDefault="00585379" w:rsidP="00585379">
      <w:pPr>
        <w:ind w:firstLine="4680"/>
        <w:rPr>
          <w:sz w:val="28"/>
          <w:szCs w:val="28"/>
        </w:rPr>
      </w:pPr>
      <w:r>
        <w:rPr>
          <w:sz w:val="28"/>
          <w:szCs w:val="28"/>
        </w:rPr>
        <w:t>Протокол № __</w:t>
      </w:r>
      <w:r w:rsidR="00A27DD7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_____</w:t>
      </w:r>
    </w:p>
    <w:p w:rsidR="00585379" w:rsidRDefault="00585379" w:rsidP="00585379">
      <w:pPr>
        <w:ind w:firstLine="1080"/>
        <w:jc w:val="both"/>
        <w:rPr>
          <w:sz w:val="28"/>
          <w:szCs w:val="28"/>
        </w:rPr>
      </w:pPr>
    </w:p>
    <w:p w:rsidR="00585379" w:rsidRDefault="00585379" w:rsidP="00585379">
      <w:pPr>
        <w:ind w:firstLine="1080"/>
        <w:jc w:val="both"/>
        <w:rPr>
          <w:sz w:val="28"/>
          <w:szCs w:val="28"/>
        </w:rPr>
      </w:pPr>
    </w:p>
    <w:p w:rsidR="00585379" w:rsidRDefault="00585379" w:rsidP="0058537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озділ VІІ викласти в наступній редакції:</w:t>
      </w:r>
    </w:p>
    <w:p w:rsidR="00585379" w:rsidRDefault="00585379" w:rsidP="00585379">
      <w:pPr>
        <w:ind w:firstLine="709"/>
        <w:jc w:val="both"/>
        <w:rPr>
          <w:b/>
          <w:sz w:val="28"/>
          <w:szCs w:val="28"/>
        </w:rPr>
      </w:pPr>
    </w:p>
    <w:p w:rsidR="00585379" w:rsidRDefault="00585379" w:rsidP="00585379">
      <w:pPr>
        <w:spacing w:line="276" w:lineRule="auto"/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РОЗДІЛ VІІ </w:t>
      </w:r>
    </w:p>
    <w:p w:rsidR="00585379" w:rsidRPr="00585379" w:rsidRDefault="00585379" w:rsidP="00585379">
      <w:pPr>
        <w:rPr>
          <w:b/>
          <w:i/>
          <w:sz w:val="28"/>
          <w:szCs w:val="28"/>
        </w:rPr>
      </w:pPr>
      <w:r>
        <w:t xml:space="preserve">        </w:t>
      </w:r>
      <w:r w:rsidRPr="00585379">
        <w:rPr>
          <w:b/>
          <w:i/>
          <w:sz w:val="28"/>
          <w:szCs w:val="28"/>
          <w:shd w:val="clear" w:color="auto" w:fill="FFFFFF"/>
        </w:rPr>
        <w:t xml:space="preserve">РІВНІСТЬ ТРУДОВИХ ПРАВ ПРАЦІВНИКІВ ТА НЕДОПУЩЕННЯ </w:t>
      </w:r>
      <w:r>
        <w:rPr>
          <w:b/>
          <w:i/>
          <w:sz w:val="28"/>
          <w:szCs w:val="28"/>
          <w:shd w:val="clear" w:color="auto" w:fill="FFFFFF"/>
        </w:rPr>
        <w:t xml:space="preserve">        </w:t>
      </w:r>
    </w:p>
    <w:p w:rsidR="00585379" w:rsidRDefault="00585379" w:rsidP="00585379">
      <w:pPr>
        <w:spacing w:line="276" w:lineRule="auto"/>
        <w:ind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</w:t>
      </w:r>
      <w:r w:rsidRPr="00585379">
        <w:rPr>
          <w:b/>
          <w:i/>
          <w:sz w:val="28"/>
          <w:szCs w:val="28"/>
          <w:shd w:val="clear" w:color="auto" w:fill="FFFFFF"/>
        </w:rPr>
        <w:t>ДИСКРИМІНАЦІЇ У СФЕРІ ПРАЦІ</w:t>
      </w:r>
      <w:r w:rsidRPr="00585379">
        <w:rPr>
          <w:b/>
          <w:i/>
          <w:sz w:val="28"/>
          <w:szCs w:val="28"/>
        </w:rPr>
        <w:t xml:space="preserve"> </w:t>
      </w:r>
    </w:p>
    <w:p w:rsidR="00585379" w:rsidRPr="00585379" w:rsidRDefault="00585379" w:rsidP="00585379">
      <w:pPr>
        <w:spacing w:line="276" w:lineRule="auto"/>
        <w:ind w:firstLine="567"/>
        <w:rPr>
          <w:b/>
          <w:i/>
          <w:sz w:val="28"/>
          <w:szCs w:val="28"/>
        </w:rPr>
      </w:pPr>
    </w:p>
    <w:p w:rsidR="00585379" w:rsidRDefault="00585379" w:rsidP="00585379">
      <w:pPr>
        <w:spacing w:line="216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Адміністрація зобов’язується:</w:t>
      </w:r>
    </w:p>
    <w:p w:rsidR="00585379" w:rsidRDefault="00585379" w:rsidP="00585379">
      <w:pPr>
        <w:spacing w:line="216" w:lineRule="auto"/>
        <w:ind w:firstLine="567"/>
        <w:rPr>
          <w:b/>
          <w:sz w:val="28"/>
          <w:szCs w:val="28"/>
        </w:rPr>
      </w:pPr>
    </w:p>
    <w:p w:rsidR="00585379" w:rsidRDefault="00585379" w:rsidP="00585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безпечувати рівність трудових прав працівників </w:t>
      </w:r>
      <w:r w:rsidR="00C711AD">
        <w:rPr>
          <w:sz w:val="28"/>
          <w:szCs w:val="28"/>
        </w:rPr>
        <w:t>військової установи</w:t>
      </w:r>
      <w:r>
        <w:rPr>
          <w:sz w:val="28"/>
          <w:szCs w:val="28"/>
        </w:rPr>
        <w:t>.</w:t>
      </w:r>
    </w:p>
    <w:p w:rsidR="00585379" w:rsidRDefault="00585379" w:rsidP="0058537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Не допускати умисних дії або бездіяльності, які спрямовані на приниження честі та гідності працівника, його ділової репутації, у тому числі з метою набуття, зміни або припинення ним трудових прав та обов’язків, що проявляються у формі психологічного та/або економічного тиску, зокрема із застосуванням засобів електронних комунікацій, створення стосовно працівника напруженої, ворожої, образливої атмосфери, у тому числі такої, що змушує його недооцінювати свою професійну придатність.</w:t>
      </w:r>
    </w:p>
    <w:p w:rsidR="00585379" w:rsidRDefault="00585379" w:rsidP="0058537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Утримуватись від:</w:t>
      </w:r>
    </w:p>
    <w:p w:rsidR="00585379" w:rsidRDefault="00585379" w:rsidP="0058537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створення стосовно працівника напруженої, ворожої, образливої атмосфери (погрози, висміювання, наклепи, зневажливі зауваження, поведінка загрозливого, </w:t>
      </w:r>
      <w:proofErr w:type="spellStart"/>
      <w:r>
        <w:rPr>
          <w:sz w:val="28"/>
          <w:szCs w:val="28"/>
          <w:lang w:val="uk-UA"/>
        </w:rPr>
        <w:t>залякуючого</w:t>
      </w:r>
      <w:proofErr w:type="spellEnd"/>
      <w:r>
        <w:rPr>
          <w:sz w:val="28"/>
          <w:szCs w:val="28"/>
          <w:lang w:val="uk-UA"/>
        </w:rPr>
        <w:t>, принизливого характеру та інші способи виведення працівника із психологічної рівноваги);</w:t>
      </w:r>
    </w:p>
    <w:p w:rsidR="00585379" w:rsidRDefault="00585379" w:rsidP="0058537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езпідставного негативного виокремлення працівника з колективу або його ізоляції (</w:t>
      </w:r>
      <w:proofErr w:type="spellStart"/>
      <w:r>
        <w:rPr>
          <w:sz w:val="28"/>
          <w:szCs w:val="28"/>
          <w:lang w:val="uk-UA"/>
        </w:rPr>
        <w:t>незапрошення</w:t>
      </w:r>
      <w:proofErr w:type="spellEnd"/>
      <w:r>
        <w:rPr>
          <w:sz w:val="28"/>
          <w:szCs w:val="28"/>
          <w:lang w:val="uk-UA"/>
        </w:rPr>
        <w:t xml:space="preserve"> на зустрічі і наради, в яких працівник, відповідно до локальних нормативних актів та організаційно-розпорядчих актів має брати участь, перешкоджання виконанню ним своєї трудової функції, недопущення працівника на робоче місце, перенесення робочого місця в непристосовані для цього виду роботи місця);</w:t>
      </w:r>
    </w:p>
    <w:p w:rsidR="00585379" w:rsidRDefault="00585379" w:rsidP="0058537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творення нерівності  можливостей для навчання та кар’єрного росту;</w:t>
      </w:r>
    </w:p>
    <w:p w:rsidR="00585379" w:rsidRDefault="00585379" w:rsidP="0058537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ерівної оплати за працю рівної цінності, яка виконується працівниками однакової кваліфікації;</w:t>
      </w:r>
    </w:p>
    <w:p w:rsidR="00585379" w:rsidRDefault="00585379" w:rsidP="0058537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езпідставного позбавлення працівника частини виплат (премій, бонусів та інших заохочень);</w:t>
      </w:r>
    </w:p>
    <w:p w:rsidR="00585379" w:rsidRDefault="00585379" w:rsidP="0058537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еобґрунтованого нерівномірного розподілу навантаження і завдань між працівниками з однаковою кваліфікацією та продуктивністю праці, які виконують рівноцінну роботу.</w:t>
      </w:r>
    </w:p>
    <w:p w:rsidR="00585379" w:rsidRDefault="00585379" w:rsidP="0058537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4E0FD0" w:rsidRDefault="004E0FD0" w:rsidP="0058537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585379" w:rsidRDefault="00585379" w:rsidP="0058537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585379" w:rsidRDefault="00585379" w:rsidP="00585379">
      <w:pPr>
        <w:spacing w:line="21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повноважений представник трудового колективу зобов’язується:</w:t>
      </w:r>
    </w:p>
    <w:p w:rsidR="00585379" w:rsidRDefault="00585379" w:rsidP="00585379">
      <w:pPr>
        <w:spacing w:line="216" w:lineRule="auto"/>
        <w:ind w:firstLine="709"/>
        <w:jc w:val="both"/>
        <w:rPr>
          <w:b/>
          <w:sz w:val="28"/>
          <w:szCs w:val="28"/>
        </w:rPr>
      </w:pPr>
    </w:p>
    <w:p w:rsidR="00585379" w:rsidRDefault="00585379" w:rsidP="00585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Здійснювати контроль за виконанням положень цього розділу, своєчасністю реагувати та представляти інтереси працівників.</w:t>
      </w:r>
    </w:p>
    <w:p w:rsidR="00585379" w:rsidRDefault="00585379" w:rsidP="00585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давати членам трудового колективу консультації з питань </w:t>
      </w:r>
      <w:proofErr w:type="spellStart"/>
      <w:r>
        <w:rPr>
          <w:sz w:val="28"/>
          <w:szCs w:val="28"/>
        </w:rPr>
        <w:t>мобінгу</w:t>
      </w:r>
      <w:proofErr w:type="spellEnd"/>
      <w:r>
        <w:rPr>
          <w:sz w:val="28"/>
          <w:szCs w:val="28"/>
        </w:rPr>
        <w:t xml:space="preserve"> (цькування) та відстоювати їх права у відносинах з адміністрацією, судових органах,  Державній службі з питань праці України, інших державних органах.</w:t>
      </w:r>
    </w:p>
    <w:p w:rsidR="00585379" w:rsidRDefault="00585379" w:rsidP="00585379">
      <w:pPr>
        <w:ind w:firstLine="709"/>
        <w:jc w:val="both"/>
        <w:rPr>
          <w:sz w:val="28"/>
          <w:szCs w:val="28"/>
        </w:rPr>
      </w:pPr>
    </w:p>
    <w:p w:rsidR="00585379" w:rsidRDefault="00585379" w:rsidP="00585379">
      <w:pPr>
        <w:ind w:firstLine="1080"/>
        <w:jc w:val="both"/>
        <w:rPr>
          <w:sz w:val="28"/>
          <w:szCs w:val="28"/>
        </w:rPr>
      </w:pPr>
    </w:p>
    <w:p w:rsidR="00585379" w:rsidRDefault="00585379" w:rsidP="00585379">
      <w:pPr>
        <w:tabs>
          <w:tab w:val="left" w:pos="709"/>
        </w:tabs>
        <w:outlineLvl w:val="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РОЗДІЛ VІІ   ЗАКЛЮЧНІ ПОЛОЖЕННЯ    рахувати   РОЗДІЛОМ  VІІІ  ЗАКЛЮЧНІ ПОЛОЖЕННЯ  </w:t>
      </w:r>
    </w:p>
    <w:p w:rsidR="00585379" w:rsidRDefault="00585379" w:rsidP="00585379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85379" w:rsidRDefault="00585379" w:rsidP="00585379">
      <w:pPr>
        <w:rPr>
          <w:b/>
          <w:sz w:val="32"/>
          <w:szCs w:val="32"/>
        </w:rPr>
      </w:pPr>
    </w:p>
    <w:p w:rsidR="00585379" w:rsidRDefault="00585379" w:rsidP="00585379">
      <w:pPr>
        <w:rPr>
          <w:sz w:val="28"/>
          <w:szCs w:val="28"/>
        </w:rPr>
      </w:pPr>
    </w:p>
    <w:tbl>
      <w:tblPr>
        <w:tblpPr w:leftFromText="180" w:rightFromText="180" w:vertAnchor="text" w:horzAnchor="margin" w:tblpY="448"/>
        <w:tblW w:w="0" w:type="auto"/>
        <w:tblLook w:val="01E0" w:firstRow="1" w:lastRow="1" w:firstColumn="1" w:lastColumn="1" w:noHBand="0" w:noVBand="0"/>
      </w:tblPr>
      <w:tblGrid>
        <w:gridCol w:w="4428"/>
        <w:gridCol w:w="720"/>
        <w:gridCol w:w="4422"/>
      </w:tblGrid>
      <w:tr w:rsidR="00585379" w:rsidTr="00585379">
        <w:tc>
          <w:tcPr>
            <w:tcW w:w="4428" w:type="dxa"/>
            <w:hideMark/>
          </w:tcPr>
          <w:p w:rsidR="00585379" w:rsidRDefault="005853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</w:p>
          <w:p w:rsidR="00585379" w:rsidRDefault="00C711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йськової установи</w:t>
            </w:r>
          </w:p>
        </w:tc>
        <w:tc>
          <w:tcPr>
            <w:tcW w:w="720" w:type="dxa"/>
          </w:tcPr>
          <w:p w:rsidR="00585379" w:rsidRDefault="005853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22" w:type="dxa"/>
            <w:hideMark/>
          </w:tcPr>
          <w:p w:rsidR="00585379" w:rsidRDefault="005853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овноважений представник трудового колективу  </w:t>
            </w:r>
          </w:p>
        </w:tc>
      </w:tr>
      <w:tr w:rsidR="00585379" w:rsidTr="00585379">
        <w:tc>
          <w:tcPr>
            <w:tcW w:w="4428" w:type="dxa"/>
          </w:tcPr>
          <w:p w:rsidR="00585379" w:rsidRDefault="00585379">
            <w:pPr>
              <w:jc w:val="both"/>
              <w:rPr>
                <w:sz w:val="28"/>
                <w:szCs w:val="28"/>
              </w:rPr>
            </w:pPr>
          </w:p>
          <w:p w:rsidR="00585379" w:rsidRDefault="005853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85379" w:rsidRDefault="00C711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</w:p>
          <w:p w:rsidR="00585379" w:rsidRDefault="005853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720" w:type="dxa"/>
          </w:tcPr>
          <w:p w:rsidR="00585379" w:rsidRDefault="005853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22" w:type="dxa"/>
            <w:hideMark/>
          </w:tcPr>
          <w:p w:rsidR="00585379" w:rsidRDefault="005853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цівник ЗС України    </w:t>
            </w:r>
          </w:p>
          <w:p w:rsidR="00585379" w:rsidRDefault="005853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</w:p>
          <w:p w:rsidR="00585379" w:rsidRDefault="00C711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________________________</w:t>
            </w:r>
          </w:p>
        </w:tc>
      </w:tr>
    </w:tbl>
    <w:p w:rsidR="00585379" w:rsidRDefault="00585379" w:rsidP="00585379">
      <w:pPr>
        <w:rPr>
          <w:sz w:val="28"/>
          <w:szCs w:val="28"/>
          <w:lang w:val="ru-RU"/>
        </w:rPr>
      </w:pPr>
    </w:p>
    <w:p w:rsidR="00585379" w:rsidRDefault="00585379" w:rsidP="00FF6471">
      <w:pPr>
        <w:ind w:left="-180"/>
        <w:jc w:val="center"/>
        <w:rPr>
          <w:b/>
          <w:bCs/>
          <w:i/>
          <w:iCs/>
          <w:sz w:val="28"/>
          <w:szCs w:val="28"/>
        </w:rPr>
      </w:pPr>
    </w:p>
    <w:p w:rsidR="00585379" w:rsidRDefault="00585379" w:rsidP="00FF6471">
      <w:pPr>
        <w:ind w:left="-180"/>
        <w:jc w:val="center"/>
        <w:rPr>
          <w:b/>
          <w:bCs/>
          <w:i/>
          <w:iCs/>
          <w:sz w:val="28"/>
          <w:szCs w:val="28"/>
        </w:rPr>
      </w:pPr>
    </w:p>
    <w:p w:rsidR="00585379" w:rsidRDefault="00585379" w:rsidP="00FF6471">
      <w:pPr>
        <w:ind w:left="-180"/>
        <w:jc w:val="center"/>
        <w:rPr>
          <w:b/>
          <w:bCs/>
          <w:i/>
          <w:iCs/>
          <w:sz w:val="28"/>
          <w:szCs w:val="28"/>
        </w:rPr>
      </w:pPr>
    </w:p>
    <w:p w:rsidR="00585379" w:rsidRDefault="00585379" w:rsidP="00FF6471">
      <w:pPr>
        <w:ind w:left="-180"/>
        <w:jc w:val="center"/>
        <w:rPr>
          <w:b/>
          <w:bCs/>
          <w:i/>
          <w:iCs/>
          <w:sz w:val="28"/>
          <w:szCs w:val="28"/>
        </w:rPr>
      </w:pPr>
    </w:p>
    <w:p w:rsidR="00585379" w:rsidRDefault="00585379" w:rsidP="00FF6471">
      <w:pPr>
        <w:ind w:left="-180"/>
        <w:jc w:val="center"/>
        <w:rPr>
          <w:b/>
          <w:bCs/>
          <w:i/>
          <w:iCs/>
          <w:sz w:val="28"/>
          <w:szCs w:val="28"/>
        </w:rPr>
      </w:pPr>
    </w:p>
    <w:p w:rsidR="00585379" w:rsidRDefault="00585379" w:rsidP="00FF6471">
      <w:pPr>
        <w:ind w:left="-180"/>
        <w:jc w:val="center"/>
        <w:rPr>
          <w:b/>
          <w:bCs/>
          <w:i/>
          <w:iCs/>
          <w:sz w:val="28"/>
          <w:szCs w:val="28"/>
        </w:rPr>
      </w:pPr>
    </w:p>
    <w:p w:rsidR="00585379" w:rsidRDefault="00585379" w:rsidP="00585379">
      <w:bookmarkStart w:id="0" w:name="_GoBack"/>
      <w:bookmarkEnd w:id="0"/>
    </w:p>
    <w:p w:rsidR="00585379" w:rsidRDefault="00585379" w:rsidP="00585379"/>
    <w:p w:rsidR="00585379" w:rsidRDefault="00585379" w:rsidP="00585379"/>
    <w:p w:rsidR="00585379" w:rsidRDefault="00585379" w:rsidP="00585379"/>
    <w:p w:rsidR="00585379" w:rsidRDefault="00585379" w:rsidP="00585379"/>
    <w:p w:rsidR="00585379" w:rsidRDefault="00585379" w:rsidP="00585379"/>
    <w:p w:rsidR="00585379" w:rsidRDefault="00585379" w:rsidP="00585379"/>
    <w:p w:rsidR="00585379" w:rsidRDefault="00585379" w:rsidP="00585379"/>
    <w:sectPr w:rsidR="00585379" w:rsidSect="002209AE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001" w:rsidRDefault="00610001">
      <w:r>
        <w:separator/>
      </w:r>
    </w:p>
  </w:endnote>
  <w:endnote w:type="continuationSeparator" w:id="0">
    <w:p w:rsidR="00610001" w:rsidRDefault="0061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001" w:rsidRDefault="00610001">
      <w:r>
        <w:separator/>
      </w:r>
    </w:p>
  </w:footnote>
  <w:footnote w:type="continuationSeparator" w:id="0">
    <w:p w:rsidR="00610001" w:rsidRDefault="00610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7AA" w:rsidRDefault="00DF71B0" w:rsidP="00D066F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337A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37AA" w:rsidRDefault="002337AA" w:rsidP="00D45417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7AA" w:rsidRDefault="002337AA" w:rsidP="006D7BCA">
    <w:pPr>
      <w:pStyle w:val="a4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6C614B0"/>
    <w:multiLevelType w:val="hybridMultilevel"/>
    <w:tmpl w:val="31BA2BB6"/>
    <w:lvl w:ilvl="0" w:tplc="FFFFFFF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108C0878"/>
    <w:multiLevelType w:val="hybridMultilevel"/>
    <w:tmpl w:val="C062FB8C"/>
    <w:lvl w:ilvl="0" w:tplc="2174CB4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1821D9"/>
    <w:multiLevelType w:val="hybridMultilevel"/>
    <w:tmpl w:val="93FE0C58"/>
    <w:lvl w:ilvl="0" w:tplc="E4506D4C">
      <w:start w:val="2"/>
      <w:numFmt w:val="bullet"/>
      <w:lvlText w:val="-"/>
      <w:lvlJc w:val="left"/>
      <w:pPr>
        <w:tabs>
          <w:tab w:val="num" w:pos="2415"/>
        </w:tabs>
        <w:ind w:left="2415" w:hanging="1335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9E446E"/>
    <w:multiLevelType w:val="hybridMultilevel"/>
    <w:tmpl w:val="95C65C64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5" w15:restartNumberingAfterBreak="0">
    <w:nsid w:val="1F41252D"/>
    <w:multiLevelType w:val="hybridMultilevel"/>
    <w:tmpl w:val="3D626C2E"/>
    <w:lvl w:ilvl="0" w:tplc="D722EA5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028545C"/>
    <w:multiLevelType w:val="hybridMultilevel"/>
    <w:tmpl w:val="64848E5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221D69F6"/>
    <w:multiLevelType w:val="hybridMultilevel"/>
    <w:tmpl w:val="1E0AA5C0"/>
    <w:lvl w:ilvl="0" w:tplc="24D0987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263225"/>
    <w:multiLevelType w:val="hybridMultilevel"/>
    <w:tmpl w:val="BB32034C"/>
    <w:lvl w:ilvl="0" w:tplc="AB1CF51C">
      <w:start w:val="2"/>
      <w:numFmt w:val="bullet"/>
      <w:lvlText w:val="-"/>
      <w:lvlJc w:val="left"/>
      <w:pPr>
        <w:tabs>
          <w:tab w:val="num" w:pos="2460"/>
        </w:tabs>
        <w:ind w:left="2460" w:hanging="138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A27285"/>
    <w:multiLevelType w:val="hybridMultilevel"/>
    <w:tmpl w:val="D10EA43E"/>
    <w:lvl w:ilvl="0" w:tplc="64325BF2">
      <w:start w:val="2"/>
      <w:numFmt w:val="bullet"/>
      <w:lvlText w:val="-"/>
      <w:lvlJc w:val="left"/>
      <w:pPr>
        <w:tabs>
          <w:tab w:val="num" w:pos="2535"/>
        </w:tabs>
        <w:ind w:left="2535" w:hanging="1455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735E6E"/>
    <w:multiLevelType w:val="hybridMultilevel"/>
    <w:tmpl w:val="79C4E42C"/>
    <w:lvl w:ilvl="0" w:tplc="1EEA5404">
      <w:start w:val="2"/>
      <w:numFmt w:val="bullet"/>
      <w:lvlText w:val="-"/>
      <w:lvlJc w:val="left"/>
      <w:pPr>
        <w:tabs>
          <w:tab w:val="num" w:pos="2415"/>
        </w:tabs>
        <w:ind w:left="2415" w:hanging="1335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AE0BBA"/>
    <w:multiLevelType w:val="hybridMultilevel"/>
    <w:tmpl w:val="29283BF0"/>
    <w:lvl w:ilvl="0" w:tplc="A150074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03E93"/>
    <w:multiLevelType w:val="hybridMultilevel"/>
    <w:tmpl w:val="52F0521E"/>
    <w:lvl w:ilvl="0" w:tplc="A7CCC30C">
      <w:start w:val="2"/>
      <w:numFmt w:val="bullet"/>
      <w:lvlText w:val="-"/>
      <w:lvlJc w:val="left"/>
      <w:pPr>
        <w:tabs>
          <w:tab w:val="num" w:pos="2340"/>
        </w:tabs>
        <w:ind w:left="2340" w:hanging="12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B8680E"/>
    <w:multiLevelType w:val="hybridMultilevel"/>
    <w:tmpl w:val="5382197C"/>
    <w:lvl w:ilvl="0" w:tplc="F64689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4" w15:restartNumberingAfterBreak="0">
    <w:nsid w:val="50673536"/>
    <w:multiLevelType w:val="hybridMultilevel"/>
    <w:tmpl w:val="C0225588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5" w15:restartNumberingAfterBreak="0">
    <w:nsid w:val="50E642B9"/>
    <w:multiLevelType w:val="hybridMultilevel"/>
    <w:tmpl w:val="06869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73DD1"/>
    <w:multiLevelType w:val="hybridMultilevel"/>
    <w:tmpl w:val="41E695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137A7F"/>
    <w:multiLevelType w:val="hybridMultilevel"/>
    <w:tmpl w:val="F394F7C8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 w15:restartNumberingAfterBreak="0">
    <w:nsid w:val="59C80543"/>
    <w:multiLevelType w:val="hybridMultilevel"/>
    <w:tmpl w:val="C2F83F20"/>
    <w:lvl w:ilvl="0" w:tplc="627805FA">
      <w:start w:val="2"/>
      <w:numFmt w:val="bullet"/>
      <w:lvlText w:val="-"/>
      <w:lvlJc w:val="left"/>
      <w:pPr>
        <w:tabs>
          <w:tab w:val="num" w:pos="2340"/>
        </w:tabs>
        <w:ind w:left="2340" w:hanging="12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A8046F"/>
    <w:multiLevelType w:val="hybridMultilevel"/>
    <w:tmpl w:val="029EA982"/>
    <w:lvl w:ilvl="0" w:tplc="3E06C98E">
      <w:start w:val="2"/>
      <w:numFmt w:val="bullet"/>
      <w:lvlText w:val="-"/>
      <w:lvlJc w:val="left"/>
      <w:pPr>
        <w:tabs>
          <w:tab w:val="num" w:pos="2340"/>
        </w:tabs>
        <w:ind w:left="2340" w:hanging="12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A91BE1"/>
    <w:multiLevelType w:val="hybridMultilevel"/>
    <w:tmpl w:val="21D66762"/>
    <w:lvl w:ilvl="0" w:tplc="38A8E844">
      <w:start w:val="2"/>
      <w:numFmt w:val="bullet"/>
      <w:lvlText w:val="-"/>
      <w:lvlJc w:val="left"/>
      <w:pPr>
        <w:tabs>
          <w:tab w:val="num" w:pos="2340"/>
        </w:tabs>
        <w:ind w:left="2340" w:hanging="12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8B299B"/>
    <w:multiLevelType w:val="multilevel"/>
    <w:tmpl w:val="D62282FE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75"/>
        </w:tabs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65"/>
        </w:tabs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90"/>
        </w:tabs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55"/>
        </w:tabs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80"/>
        </w:tabs>
        <w:ind w:left="10680" w:hanging="2160"/>
      </w:pPr>
      <w:rPr>
        <w:rFonts w:hint="default"/>
      </w:rPr>
    </w:lvl>
  </w:abstractNum>
  <w:abstractNum w:abstractNumId="22" w15:restartNumberingAfterBreak="0">
    <w:nsid w:val="794E6E4B"/>
    <w:multiLevelType w:val="hybridMultilevel"/>
    <w:tmpl w:val="786062C6"/>
    <w:lvl w:ilvl="0" w:tplc="D20493EE">
      <w:start w:val="2"/>
      <w:numFmt w:val="bullet"/>
      <w:lvlText w:val="-"/>
      <w:lvlJc w:val="left"/>
      <w:pPr>
        <w:tabs>
          <w:tab w:val="num" w:pos="2370"/>
        </w:tabs>
        <w:ind w:left="2370" w:hanging="129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2"/>
  </w:num>
  <w:num w:numId="4">
    <w:abstractNumId w:val="19"/>
  </w:num>
  <w:num w:numId="5">
    <w:abstractNumId w:val="9"/>
  </w:num>
  <w:num w:numId="6">
    <w:abstractNumId w:val="10"/>
  </w:num>
  <w:num w:numId="7">
    <w:abstractNumId w:val="3"/>
  </w:num>
  <w:num w:numId="8">
    <w:abstractNumId w:val="22"/>
  </w:num>
  <w:num w:numId="9">
    <w:abstractNumId w:val="18"/>
  </w:num>
  <w:num w:numId="10">
    <w:abstractNumId w:val="8"/>
  </w:num>
  <w:num w:numId="11">
    <w:abstractNumId w:val="7"/>
  </w:num>
  <w:num w:numId="12">
    <w:abstractNumId w:val="0"/>
  </w:num>
  <w:num w:numId="13">
    <w:abstractNumId w:val="15"/>
  </w:num>
  <w:num w:numId="14">
    <w:abstractNumId w:val="1"/>
  </w:num>
  <w:num w:numId="15">
    <w:abstractNumId w:val="6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</w:num>
  <w:num w:numId="19">
    <w:abstractNumId w:val="4"/>
  </w:num>
  <w:num w:numId="20">
    <w:abstractNumId w:val="17"/>
  </w:num>
  <w:num w:numId="21">
    <w:abstractNumId w:val="13"/>
  </w:num>
  <w:num w:numId="22">
    <w:abstractNumId w:val="14"/>
  </w:num>
  <w:num w:numId="23">
    <w:abstractNumId w:val="1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234"/>
    <w:rsid w:val="0001285A"/>
    <w:rsid w:val="00025C3E"/>
    <w:rsid w:val="0002643E"/>
    <w:rsid w:val="00026606"/>
    <w:rsid w:val="000323C3"/>
    <w:rsid w:val="00037AEB"/>
    <w:rsid w:val="00040DF8"/>
    <w:rsid w:val="00041571"/>
    <w:rsid w:val="0004264B"/>
    <w:rsid w:val="00044D87"/>
    <w:rsid w:val="0005198A"/>
    <w:rsid w:val="00054D7B"/>
    <w:rsid w:val="00060571"/>
    <w:rsid w:val="00065B15"/>
    <w:rsid w:val="00067087"/>
    <w:rsid w:val="00074115"/>
    <w:rsid w:val="00076CCE"/>
    <w:rsid w:val="00084510"/>
    <w:rsid w:val="000A1CDC"/>
    <w:rsid w:val="000A1F10"/>
    <w:rsid w:val="000B48D8"/>
    <w:rsid w:val="000B5612"/>
    <w:rsid w:val="000C0FA4"/>
    <w:rsid w:val="000C4AB3"/>
    <w:rsid w:val="000C52AD"/>
    <w:rsid w:val="000C7136"/>
    <w:rsid w:val="000D5837"/>
    <w:rsid w:val="000E1930"/>
    <w:rsid w:val="000F281E"/>
    <w:rsid w:val="0010205F"/>
    <w:rsid w:val="00111B74"/>
    <w:rsid w:val="00126BDC"/>
    <w:rsid w:val="001349F5"/>
    <w:rsid w:val="00137802"/>
    <w:rsid w:val="00150177"/>
    <w:rsid w:val="00150EE4"/>
    <w:rsid w:val="0015647D"/>
    <w:rsid w:val="001613D0"/>
    <w:rsid w:val="00163375"/>
    <w:rsid w:val="0016413C"/>
    <w:rsid w:val="00165252"/>
    <w:rsid w:val="00173300"/>
    <w:rsid w:val="0017378A"/>
    <w:rsid w:val="0017695B"/>
    <w:rsid w:val="00186F3E"/>
    <w:rsid w:val="001B28EA"/>
    <w:rsid w:val="001B6423"/>
    <w:rsid w:val="001C1958"/>
    <w:rsid w:val="001C3CD5"/>
    <w:rsid w:val="001D6898"/>
    <w:rsid w:val="001E3687"/>
    <w:rsid w:val="001F0940"/>
    <w:rsid w:val="001F6EBA"/>
    <w:rsid w:val="001F7634"/>
    <w:rsid w:val="001F782B"/>
    <w:rsid w:val="002209AE"/>
    <w:rsid w:val="002216D9"/>
    <w:rsid w:val="00225BD0"/>
    <w:rsid w:val="002303F8"/>
    <w:rsid w:val="00232270"/>
    <w:rsid w:val="002337AA"/>
    <w:rsid w:val="00243656"/>
    <w:rsid w:val="002445C6"/>
    <w:rsid w:val="00245468"/>
    <w:rsid w:val="00245624"/>
    <w:rsid w:val="002525FF"/>
    <w:rsid w:val="00260914"/>
    <w:rsid w:val="00263161"/>
    <w:rsid w:val="002648A1"/>
    <w:rsid w:val="0027184B"/>
    <w:rsid w:val="00271F2D"/>
    <w:rsid w:val="002A10AE"/>
    <w:rsid w:val="002A69E7"/>
    <w:rsid w:val="002C7321"/>
    <w:rsid w:val="002F255D"/>
    <w:rsid w:val="00301EAF"/>
    <w:rsid w:val="0030511D"/>
    <w:rsid w:val="00307539"/>
    <w:rsid w:val="0031081E"/>
    <w:rsid w:val="00315C02"/>
    <w:rsid w:val="0032355B"/>
    <w:rsid w:val="00335F2F"/>
    <w:rsid w:val="00351680"/>
    <w:rsid w:val="003542B7"/>
    <w:rsid w:val="00356D9D"/>
    <w:rsid w:val="00396796"/>
    <w:rsid w:val="003B173C"/>
    <w:rsid w:val="003B560A"/>
    <w:rsid w:val="003D6318"/>
    <w:rsid w:val="003D6917"/>
    <w:rsid w:val="003F125D"/>
    <w:rsid w:val="003F36F6"/>
    <w:rsid w:val="00400F54"/>
    <w:rsid w:val="00416177"/>
    <w:rsid w:val="00417EFC"/>
    <w:rsid w:val="004239F8"/>
    <w:rsid w:val="00431780"/>
    <w:rsid w:val="004404A2"/>
    <w:rsid w:val="00463C8B"/>
    <w:rsid w:val="004764DD"/>
    <w:rsid w:val="0048467D"/>
    <w:rsid w:val="004851DD"/>
    <w:rsid w:val="00485D1C"/>
    <w:rsid w:val="00494C30"/>
    <w:rsid w:val="00496B77"/>
    <w:rsid w:val="004979D4"/>
    <w:rsid w:val="004A57C4"/>
    <w:rsid w:val="004A6111"/>
    <w:rsid w:val="004A677D"/>
    <w:rsid w:val="004B48CD"/>
    <w:rsid w:val="004B4B57"/>
    <w:rsid w:val="004B7258"/>
    <w:rsid w:val="004C137F"/>
    <w:rsid w:val="004C212E"/>
    <w:rsid w:val="004D54E0"/>
    <w:rsid w:val="004D73D4"/>
    <w:rsid w:val="004E01FE"/>
    <w:rsid w:val="004E0FD0"/>
    <w:rsid w:val="004E2999"/>
    <w:rsid w:val="00500AC5"/>
    <w:rsid w:val="00504100"/>
    <w:rsid w:val="0051297F"/>
    <w:rsid w:val="00525751"/>
    <w:rsid w:val="00530AA4"/>
    <w:rsid w:val="00536B7E"/>
    <w:rsid w:val="00543484"/>
    <w:rsid w:val="00546D8B"/>
    <w:rsid w:val="005605F0"/>
    <w:rsid w:val="00562C5A"/>
    <w:rsid w:val="005637B4"/>
    <w:rsid w:val="00563C45"/>
    <w:rsid w:val="00570F1C"/>
    <w:rsid w:val="0057118F"/>
    <w:rsid w:val="005752B5"/>
    <w:rsid w:val="0058162C"/>
    <w:rsid w:val="00585379"/>
    <w:rsid w:val="00586CFD"/>
    <w:rsid w:val="0059102C"/>
    <w:rsid w:val="005A2897"/>
    <w:rsid w:val="005A6C07"/>
    <w:rsid w:val="005A74AD"/>
    <w:rsid w:val="005B5C50"/>
    <w:rsid w:val="005B656C"/>
    <w:rsid w:val="005B66F9"/>
    <w:rsid w:val="005C272C"/>
    <w:rsid w:val="005C6CF7"/>
    <w:rsid w:val="005E37EC"/>
    <w:rsid w:val="00610001"/>
    <w:rsid w:val="0061037C"/>
    <w:rsid w:val="006105EA"/>
    <w:rsid w:val="00615C17"/>
    <w:rsid w:val="00653402"/>
    <w:rsid w:val="00653F9A"/>
    <w:rsid w:val="00654FDD"/>
    <w:rsid w:val="00671D08"/>
    <w:rsid w:val="006828FB"/>
    <w:rsid w:val="0068375F"/>
    <w:rsid w:val="00684056"/>
    <w:rsid w:val="006A1642"/>
    <w:rsid w:val="006A2A7B"/>
    <w:rsid w:val="006B44E9"/>
    <w:rsid w:val="006C49AA"/>
    <w:rsid w:val="006C605B"/>
    <w:rsid w:val="006C60EF"/>
    <w:rsid w:val="006D0C4B"/>
    <w:rsid w:val="006D5E38"/>
    <w:rsid w:val="006D7BCA"/>
    <w:rsid w:val="006F05EF"/>
    <w:rsid w:val="006F0DEB"/>
    <w:rsid w:val="007021BD"/>
    <w:rsid w:val="00706DC5"/>
    <w:rsid w:val="00720817"/>
    <w:rsid w:val="0073344A"/>
    <w:rsid w:val="007370BB"/>
    <w:rsid w:val="00744E4B"/>
    <w:rsid w:val="00750CB4"/>
    <w:rsid w:val="00754D19"/>
    <w:rsid w:val="0075520F"/>
    <w:rsid w:val="00761FFD"/>
    <w:rsid w:val="00772E82"/>
    <w:rsid w:val="0079533B"/>
    <w:rsid w:val="00796E2B"/>
    <w:rsid w:val="007C70FD"/>
    <w:rsid w:val="007D348B"/>
    <w:rsid w:val="007D7C94"/>
    <w:rsid w:val="007E3F8A"/>
    <w:rsid w:val="007F447D"/>
    <w:rsid w:val="00806351"/>
    <w:rsid w:val="008067A6"/>
    <w:rsid w:val="00822DF6"/>
    <w:rsid w:val="00823459"/>
    <w:rsid w:val="00842DF2"/>
    <w:rsid w:val="00851416"/>
    <w:rsid w:val="008523F0"/>
    <w:rsid w:val="00856F65"/>
    <w:rsid w:val="00862EB9"/>
    <w:rsid w:val="00876618"/>
    <w:rsid w:val="00897699"/>
    <w:rsid w:val="008A1C44"/>
    <w:rsid w:val="008A2A7E"/>
    <w:rsid w:val="008B1E16"/>
    <w:rsid w:val="008B4E20"/>
    <w:rsid w:val="008D374F"/>
    <w:rsid w:val="008D3D99"/>
    <w:rsid w:val="008D4020"/>
    <w:rsid w:val="008D7A28"/>
    <w:rsid w:val="008E49BD"/>
    <w:rsid w:val="008E7EDB"/>
    <w:rsid w:val="008F0274"/>
    <w:rsid w:val="009021A1"/>
    <w:rsid w:val="009023F5"/>
    <w:rsid w:val="009073D5"/>
    <w:rsid w:val="009143C0"/>
    <w:rsid w:val="00926F1A"/>
    <w:rsid w:val="00934A95"/>
    <w:rsid w:val="00934CB0"/>
    <w:rsid w:val="00935158"/>
    <w:rsid w:val="00936260"/>
    <w:rsid w:val="00936980"/>
    <w:rsid w:val="009426A3"/>
    <w:rsid w:val="009477B3"/>
    <w:rsid w:val="00953BD9"/>
    <w:rsid w:val="00961116"/>
    <w:rsid w:val="009626F5"/>
    <w:rsid w:val="00980940"/>
    <w:rsid w:val="00982D2F"/>
    <w:rsid w:val="00982FF5"/>
    <w:rsid w:val="00996A1F"/>
    <w:rsid w:val="009A248A"/>
    <w:rsid w:val="009A47B9"/>
    <w:rsid w:val="009A677A"/>
    <w:rsid w:val="009C5FF6"/>
    <w:rsid w:val="009C6FE4"/>
    <w:rsid w:val="00A10238"/>
    <w:rsid w:val="00A10E8D"/>
    <w:rsid w:val="00A20BE0"/>
    <w:rsid w:val="00A21D54"/>
    <w:rsid w:val="00A27DD7"/>
    <w:rsid w:val="00A34261"/>
    <w:rsid w:val="00A43171"/>
    <w:rsid w:val="00A43725"/>
    <w:rsid w:val="00A46304"/>
    <w:rsid w:val="00A47E2D"/>
    <w:rsid w:val="00A506CB"/>
    <w:rsid w:val="00A52F82"/>
    <w:rsid w:val="00A53BF2"/>
    <w:rsid w:val="00A5510C"/>
    <w:rsid w:val="00A57CBA"/>
    <w:rsid w:val="00A7370F"/>
    <w:rsid w:val="00A805D9"/>
    <w:rsid w:val="00AA0C4E"/>
    <w:rsid w:val="00AA7449"/>
    <w:rsid w:val="00AB0DEE"/>
    <w:rsid w:val="00AC25FD"/>
    <w:rsid w:val="00AC2E30"/>
    <w:rsid w:val="00AD1CA3"/>
    <w:rsid w:val="00AD2EBB"/>
    <w:rsid w:val="00AF0797"/>
    <w:rsid w:val="00B108C8"/>
    <w:rsid w:val="00B13F93"/>
    <w:rsid w:val="00B16CFB"/>
    <w:rsid w:val="00B248D9"/>
    <w:rsid w:val="00B50B75"/>
    <w:rsid w:val="00B56028"/>
    <w:rsid w:val="00B62BC9"/>
    <w:rsid w:val="00B74D58"/>
    <w:rsid w:val="00B757DA"/>
    <w:rsid w:val="00B908A5"/>
    <w:rsid w:val="00B914D7"/>
    <w:rsid w:val="00B93A26"/>
    <w:rsid w:val="00BA41C4"/>
    <w:rsid w:val="00BB727C"/>
    <w:rsid w:val="00BB748A"/>
    <w:rsid w:val="00BC50C1"/>
    <w:rsid w:val="00BD65B3"/>
    <w:rsid w:val="00BE0864"/>
    <w:rsid w:val="00BE2D26"/>
    <w:rsid w:val="00BF1EED"/>
    <w:rsid w:val="00BF4ED2"/>
    <w:rsid w:val="00C04F02"/>
    <w:rsid w:val="00C103F6"/>
    <w:rsid w:val="00C14C42"/>
    <w:rsid w:val="00C2224A"/>
    <w:rsid w:val="00C260CB"/>
    <w:rsid w:val="00C35114"/>
    <w:rsid w:val="00C3552D"/>
    <w:rsid w:val="00C37AC0"/>
    <w:rsid w:val="00C45563"/>
    <w:rsid w:val="00C54535"/>
    <w:rsid w:val="00C66E2D"/>
    <w:rsid w:val="00C711AD"/>
    <w:rsid w:val="00C913C2"/>
    <w:rsid w:val="00C947D6"/>
    <w:rsid w:val="00CC0CC3"/>
    <w:rsid w:val="00CC7059"/>
    <w:rsid w:val="00CD0B7A"/>
    <w:rsid w:val="00CD3235"/>
    <w:rsid w:val="00CD770D"/>
    <w:rsid w:val="00CE1B8A"/>
    <w:rsid w:val="00CE5A51"/>
    <w:rsid w:val="00D0460D"/>
    <w:rsid w:val="00D066F9"/>
    <w:rsid w:val="00D260A4"/>
    <w:rsid w:val="00D27E7A"/>
    <w:rsid w:val="00D308AB"/>
    <w:rsid w:val="00D3774A"/>
    <w:rsid w:val="00D45417"/>
    <w:rsid w:val="00D46760"/>
    <w:rsid w:val="00D53914"/>
    <w:rsid w:val="00D6685C"/>
    <w:rsid w:val="00D66BE0"/>
    <w:rsid w:val="00D70BDB"/>
    <w:rsid w:val="00D74865"/>
    <w:rsid w:val="00D86129"/>
    <w:rsid w:val="00DA19EA"/>
    <w:rsid w:val="00DA30C0"/>
    <w:rsid w:val="00DA5208"/>
    <w:rsid w:val="00DA6FAE"/>
    <w:rsid w:val="00DB133B"/>
    <w:rsid w:val="00DB6D54"/>
    <w:rsid w:val="00DC31FA"/>
    <w:rsid w:val="00DC3372"/>
    <w:rsid w:val="00DC43FD"/>
    <w:rsid w:val="00DC5CF3"/>
    <w:rsid w:val="00DD013B"/>
    <w:rsid w:val="00DE1F4E"/>
    <w:rsid w:val="00DE5221"/>
    <w:rsid w:val="00DE7431"/>
    <w:rsid w:val="00DF20FB"/>
    <w:rsid w:val="00DF71B0"/>
    <w:rsid w:val="00E03744"/>
    <w:rsid w:val="00E10A5F"/>
    <w:rsid w:val="00E12FB4"/>
    <w:rsid w:val="00E139C5"/>
    <w:rsid w:val="00E1666E"/>
    <w:rsid w:val="00E17556"/>
    <w:rsid w:val="00E33879"/>
    <w:rsid w:val="00E42534"/>
    <w:rsid w:val="00E51FB4"/>
    <w:rsid w:val="00E56200"/>
    <w:rsid w:val="00E726DE"/>
    <w:rsid w:val="00E82BD1"/>
    <w:rsid w:val="00E831E3"/>
    <w:rsid w:val="00E86D75"/>
    <w:rsid w:val="00E90B75"/>
    <w:rsid w:val="00E9505A"/>
    <w:rsid w:val="00E96F9D"/>
    <w:rsid w:val="00E97D15"/>
    <w:rsid w:val="00EC0854"/>
    <w:rsid w:val="00EE0C1D"/>
    <w:rsid w:val="00EF6E8C"/>
    <w:rsid w:val="00EF730B"/>
    <w:rsid w:val="00EF7909"/>
    <w:rsid w:val="00F051B2"/>
    <w:rsid w:val="00F1037A"/>
    <w:rsid w:val="00F157EA"/>
    <w:rsid w:val="00F1742E"/>
    <w:rsid w:val="00F42234"/>
    <w:rsid w:val="00F55EDB"/>
    <w:rsid w:val="00F67C64"/>
    <w:rsid w:val="00F75DE4"/>
    <w:rsid w:val="00F85AA9"/>
    <w:rsid w:val="00F876AF"/>
    <w:rsid w:val="00F90B38"/>
    <w:rsid w:val="00F9252E"/>
    <w:rsid w:val="00FA1719"/>
    <w:rsid w:val="00FA1744"/>
    <w:rsid w:val="00FB1EFE"/>
    <w:rsid w:val="00FB70CD"/>
    <w:rsid w:val="00FC1858"/>
    <w:rsid w:val="00FC573B"/>
    <w:rsid w:val="00FC6C17"/>
    <w:rsid w:val="00FC7520"/>
    <w:rsid w:val="00FE115B"/>
    <w:rsid w:val="00FE30F0"/>
    <w:rsid w:val="00FE75C0"/>
    <w:rsid w:val="00FF6471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  <w14:docId w14:val="63CB028E"/>
  <w15:docId w15:val="{04AFE52F-5729-4619-87A0-31F6E5335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087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720817"/>
    <w:pPr>
      <w:keepNext/>
      <w:jc w:val="center"/>
      <w:outlineLvl w:val="0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53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37AEB"/>
    <w:pPr>
      <w:jc w:val="center"/>
    </w:pPr>
    <w:rPr>
      <w:rFonts w:ascii="Bookman Old Style" w:hAnsi="Bookman Old Style"/>
      <w:b/>
      <w:bCs/>
      <w:sz w:val="20"/>
    </w:rPr>
  </w:style>
  <w:style w:type="paragraph" w:styleId="3">
    <w:name w:val="Body Text 3"/>
    <w:basedOn w:val="a"/>
    <w:rsid w:val="00525751"/>
    <w:pPr>
      <w:jc w:val="both"/>
    </w:pPr>
    <w:rPr>
      <w:rFonts w:ascii="Bookman Old Style" w:hAnsi="Bookman Old Style"/>
      <w:sz w:val="28"/>
    </w:rPr>
  </w:style>
  <w:style w:type="paragraph" w:styleId="a4">
    <w:name w:val="header"/>
    <w:basedOn w:val="a"/>
    <w:rsid w:val="00C04F0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04F02"/>
  </w:style>
  <w:style w:type="table" w:styleId="a6">
    <w:name w:val="Table Grid"/>
    <w:basedOn w:val="a1"/>
    <w:rsid w:val="00494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D0460D"/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"/>
    <w:basedOn w:val="a"/>
    <w:rsid w:val="00536B7E"/>
    <w:pPr>
      <w:spacing w:after="120"/>
    </w:pPr>
    <w:rPr>
      <w:lang w:val="ru-RU"/>
    </w:rPr>
  </w:style>
  <w:style w:type="paragraph" w:styleId="a9">
    <w:name w:val="Document Map"/>
    <w:basedOn w:val="a"/>
    <w:semiHidden/>
    <w:rsid w:val="008523F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footer"/>
    <w:basedOn w:val="a"/>
    <w:link w:val="ab"/>
    <w:uiPriority w:val="99"/>
    <w:rsid w:val="00E33879"/>
    <w:pPr>
      <w:tabs>
        <w:tab w:val="center" w:pos="4677"/>
        <w:tab w:val="right" w:pos="9355"/>
      </w:tabs>
    </w:pPr>
  </w:style>
  <w:style w:type="paragraph" w:customStyle="1" w:styleId="rvps2">
    <w:name w:val="rvps2"/>
    <w:basedOn w:val="a"/>
    <w:rsid w:val="00E96F9D"/>
    <w:pPr>
      <w:spacing w:before="100" w:beforeAutospacing="1" w:after="100" w:afterAutospacing="1"/>
    </w:pPr>
    <w:rPr>
      <w:lang w:val="ru-RU"/>
    </w:rPr>
  </w:style>
  <w:style w:type="paragraph" w:styleId="HTML">
    <w:name w:val="HTML Preformatted"/>
    <w:basedOn w:val="a"/>
    <w:link w:val="HTML0"/>
    <w:uiPriority w:val="99"/>
    <w:unhideWhenUsed/>
    <w:rsid w:val="008D7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8D7A28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8D7A28"/>
  </w:style>
  <w:style w:type="character" w:styleId="ac">
    <w:name w:val="Hyperlink"/>
    <w:basedOn w:val="a0"/>
    <w:uiPriority w:val="99"/>
    <w:semiHidden/>
    <w:unhideWhenUsed/>
    <w:rsid w:val="005A6C07"/>
    <w:rPr>
      <w:color w:val="0000FF"/>
      <w:u w:val="single"/>
    </w:rPr>
  </w:style>
  <w:style w:type="character" w:customStyle="1" w:styleId="ad">
    <w:name w:val="Основний текст_"/>
    <w:basedOn w:val="a0"/>
    <w:link w:val="11"/>
    <w:uiPriority w:val="99"/>
    <w:locked/>
    <w:rsid w:val="000E1930"/>
    <w:rPr>
      <w:sz w:val="27"/>
      <w:szCs w:val="27"/>
      <w:shd w:val="clear" w:color="auto" w:fill="FFFFFF"/>
    </w:rPr>
  </w:style>
  <w:style w:type="paragraph" w:customStyle="1" w:styleId="11">
    <w:name w:val="Основний текст1"/>
    <w:basedOn w:val="a"/>
    <w:link w:val="ad"/>
    <w:uiPriority w:val="99"/>
    <w:rsid w:val="000E1930"/>
    <w:pPr>
      <w:widowControl w:val="0"/>
      <w:shd w:val="clear" w:color="auto" w:fill="FFFFFF"/>
      <w:spacing w:before="240" w:after="1080" w:line="240" w:lineRule="atLeast"/>
      <w:ind w:hanging="500"/>
      <w:jc w:val="both"/>
    </w:pPr>
    <w:rPr>
      <w:sz w:val="27"/>
      <w:szCs w:val="27"/>
      <w:lang w:val="ru-RU"/>
    </w:rPr>
  </w:style>
  <w:style w:type="paragraph" w:customStyle="1" w:styleId="a20">
    <w:name w:val="a2"/>
    <w:basedOn w:val="a"/>
    <w:rsid w:val="00CC7059"/>
    <w:pPr>
      <w:spacing w:before="100" w:beforeAutospacing="1" w:after="100" w:afterAutospacing="1"/>
    </w:pPr>
    <w:rPr>
      <w:lang w:val="ru-RU"/>
    </w:rPr>
  </w:style>
  <w:style w:type="paragraph" w:customStyle="1" w:styleId="ae">
    <w:name w:val="a"/>
    <w:basedOn w:val="a"/>
    <w:rsid w:val="00CC7059"/>
    <w:pPr>
      <w:spacing w:before="100" w:beforeAutospacing="1" w:after="100" w:afterAutospacing="1"/>
    </w:pPr>
    <w:rPr>
      <w:lang w:val="ru-RU"/>
    </w:rPr>
  </w:style>
  <w:style w:type="paragraph" w:styleId="af">
    <w:name w:val="List Paragraph"/>
    <w:basedOn w:val="a"/>
    <w:uiPriority w:val="34"/>
    <w:qFormat/>
    <w:rsid w:val="00DE1F4E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72081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20817"/>
    <w:rPr>
      <w:sz w:val="24"/>
      <w:szCs w:val="24"/>
      <w:lang w:val="uk-UA"/>
    </w:rPr>
  </w:style>
  <w:style w:type="character" w:customStyle="1" w:styleId="10">
    <w:name w:val="Заголовок 1 Знак"/>
    <w:basedOn w:val="a0"/>
    <w:link w:val="1"/>
    <w:rsid w:val="00720817"/>
    <w:rPr>
      <w:b/>
      <w:sz w:val="24"/>
      <w:lang w:val="uk-UA"/>
    </w:rPr>
  </w:style>
  <w:style w:type="character" w:customStyle="1" w:styleId="ab">
    <w:name w:val="Нижний колонтитул Знак"/>
    <w:basedOn w:val="a0"/>
    <w:link w:val="aa"/>
    <w:uiPriority w:val="99"/>
    <w:rsid w:val="006828FB"/>
    <w:rPr>
      <w:sz w:val="24"/>
      <w:szCs w:val="24"/>
      <w:lang w:val="uk-UA"/>
    </w:rPr>
  </w:style>
  <w:style w:type="paragraph" w:styleId="af0">
    <w:name w:val="Normal (Web)"/>
    <w:basedOn w:val="a"/>
    <w:uiPriority w:val="99"/>
    <w:semiHidden/>
    <w:unhideWhenUsed/>
    <w:rsid w:val="002337AA"/>
    <w:pPr>
      <w:spacing w:before="100" w:beforeAutospacing="1" w:after="100" w:afterAutospacing="1"/>
    </w:pPr>
    <w:rPr>
      <w:lang w:val="ru-RU"/>
    </w:rPr>
  </w:style>
  <w:style w:type="character" w:styleId="af1">
    <w:name w:val="Emphasis"/>
    <w:basedOn w:val="a0"/>
    <w:uiPriority w:val="20"/>
    <w:qFormat/>
    <w:rsid w:val="00654FDD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5853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EA26F-B945-4942-8B3B-02BAB628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922</Words>
  <Characters>109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ЕКТИВНИЙ ДОГОВІР</vt:lpstr>
    </vt:vector>
  </TitlesOfParts>
  <Company>Дом Офицеров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ЕКТИВНИЙ ДОГОВІР</dc:title>
  <dc:subject/>
  <dc:creator>Бережний М.І.</dc:creator>
  <cp:keywords/>
  <dc:description/>
  <cp:lastModifiedBy>Володя Правило</cp:lastModifiedBy>
  <cp:revision>16</cp:revision>
  <cp:lastPrinted>2020-06-18T13:34:00Z</cp:lastPrinted>
  <dcterms:created xsi:type="dcterms:W3CDTF">2020-06-18T13:39:00Z</dcterms:created>
  <dcterms:modified xsi:type="dcterms:W3CDTF">2023-07-25T11:10:00Z</dcterms:modified>
</cp:coreProperties>
</file>